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B933B" w14:textId="77777777" w:rsidR="00EF5CAC" w:rsidRPr="00EF5CAC" w:rsidRDefault="00EF5CAC" w:rsidP="00EF5CAC">
      <w:pPr>
        <w:jc w:val="right"/>
        <w:rPr>
          <w:sz w:val="28"/>
          <w:szCs w:val="28"/>
        </w:rPr>
      </w:pPr>
      <w:r w:rsidRPr="00EF5CAC">
        <w:rPr>
          <w:sz w:val="28"/>
          <w:szCs w:val="28"/>
        </w:rPr>
        <w:t>Проект</w:t>
      </w:r>
    </w:p>
    <w:p w14:paraId="4FE413B4" w14:textId="77777777" w:rsidR="00EF5CAC" w:rsidRPr="00EF5CAC" w:rsidRDefault="00EF5CAC" w:rsidP="00EF5CAC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  <w:r w:rsidRPr="00EF5CAC">
        <w:rPr>
          <w:rFonts w:eastAsia="Calibri"/>
          <w:bCs/>
          <w:kern w:val="32"/>
          <w:sz w:val="28"/>
          <w:szCs w:val="28"/>
          <w:lang w:eastAsia="en-US"/>
        </w:rPr>
        <w:t>Герб города Радужный</w:t>
      </w:r>
    </w:p>
    <w:p w14:paraId="7BD4CA30" w14:textId="77777777" w:rsidR="00EF5CAC" w:rsidRPr="00EF5CAC" w:rsidRDefault="00EF5CAC" w:rsidP="00EF5CAC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2D5D7F8F" w14:textId="77777777" w:rsidR="00EF5CAC" w:rsidRPr="00EF5CAC" w:rsidRDefault="00EF5CAC" w:rsidP="00EF5CAC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EF5CAC">
        <w:rPr>
          <w:rFonts w:eastAsia="Calibri"/>
          <w:b/>
          <w:sz w:val="28"/>
          <w:szCs w:val="28"/>
          <w:lang w:eastAsia="en-US"/>
        </w:rPr>
        <w:t>Городской округ Радужный</w:t>
      </w:r>
    </w:p>
    <w:p w14:paraId="76F36EFB" w14:textId="77777777" w:rsidR="00EF5CAC" w:rsidRPr="00EF5CAC" w:rsidRDefault="00EF5CAC" w:rsidP="00EF5CAC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EF5CAC">
        <w:rPr>
          <w:rFonts w:eastAsia="Calibri"/>
          <w:b/>
          <w:sz w:val="28"/>
          <w:szCs w:val="28"/>
          <w:lang w:eastAsia="en-US"/>
        </w:rPr>
        <w:t xml:space="preserve">Ханты-Мансийского автономного округа – Югры </w:t>
      </w:r>
    </w:p>
    <w:p w14:paraId="73F591CF" w14:textId="77777777" w:rsidR="00EF5CAC" w:rsidRPr="00EF5CAC" w:rsidRDefault="00EF5CAC" w:rsidP="00EF5CAC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b/>
          <w:bCs/>
          <w:kern w:val="32"/>
          <w:sz w:val="28"/>
          <w:szCs w:val="28"/>
          <w:lang w:eastAsia="en-US"/>
        </w:rPr>
      </w:pPr>
    </w:p>
    <w:p w14:paraId="2EE7B181" w14:textId="77777777" w:rsidR="00EF5CAC" w:rsidRPr="00EF5CAC" w:rsidRDefault="00EF5CAC" w:rsidP="00EF5CAC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b/>
          <w:bCs/>
          <w:kern w:val="32"/>
          <w:sz w:val="28"/>
          <w:szCs w:val="28"/>
          <w:lang w:eastAsia="en-US"/>
        </w:rPr>
      </w:pPr>
      <w:r w:rsidRPr="00EF5CAC">
        <w:rPr>
          <w:rFonts w:eastAsia="Calibri"/>
          <w:b/>
          <w:bCs/>
          <w:kern w:val="32"/>
          <w:sz w:val="28"/>
          <w:szCs w:val="28"/>
          <w:lang w:eastAsia="en-US"/>
        </w:rPr>
        <w:t>ДУМА ГОРОДА РАДУЖНЫЙ</w:t>
      </w:r>
    </w:p>
    <w:p w14:paraId="09916CB8" w14:textId="77777777" w:rsidR="00EF5CAC" w:rsidRPr="00EF5CAC" w:rsidRDefault="00EF5CAC" w:rsidP="00EF5CAC">
      <w:pPr>
        <w:jc w:val="both"/>
        <w:rPr>
          <w:sz w:val="28"/>
          <w:szCs w:val="28"/>
        </w:rPr>
      </w:pPr>
    </w:p>
    <w:p w14:paraId="2B0493EE" w14:textId="77777777" w:rsidR="00EF5CAC" w:rsidRPr="00EF5CAC" w:rsidRDefault="00EF5CAC" w:rsidP="00EF5CAC">
      <w:pPr>
        <w:jc w:val="center"/>
        <w:rPr>
          <w:b/>
          <w:sz w:val="28"/>
          <w:szCs w:val="28"/>
        </w:rPr>
      </w:pPr>
      <w:r w:rsidRPr="00EF5CAC">
        <w:rPr>
          <w:b/>
          <w:sz w:val="28"/>
          <w:szCs w:val="28"/>
        </w:rPr>
        <w:t>РЕШЕНИЕ</w:t>
      </w:r>
    </w:p>
    <w:p w14:paraId="69ABD711" w14:textId="77777777" w:rsidR="00EF5CAC" w:rsidRPr="00EF5CAC" w:rsidRDefault="00EF5CAC" w:rsidP="00EF5CAC">
      <w:pPr>
        <w:jc w:val="center"/>
        <w:rPr>
          <w:sz w:val="28"/>
          <w:szCs w:val="28"/>
        </w:rPr>
      </w:pPr>
    </w:p>
    <w:p w14:paraId="00669D91" w14:textId="71C3E027" w:rsidR="00EF5CAC" w:rsidRPr="00EF5CAC" w:rsidRDefault="00EF5CAC" w:rsidP="00EF5CAC">
      <w:pPr>
        <w:jc w:val="center"/>
        <w:rPr>
          <w:sz w:val="28"/>
          <w:szCs w:val="28"/>
        </w:rPr>
      </w:pPr>
      <w:r w:rsidRPr="00EF5CAC">
        <w:rPr>
          <w:sz w:val="28"/>
          <w:szCs w:val="28"/>
        </w:rPr>
        <w:t xml:space="preserve">от </w:t>
      </w:r>
      <w:r w:rsidR="004E5BDB">
        <w:rPr>
          <w:sz w:val="28"/>
          <w:szCs w:val="28"/>
        </w:rPr>
        <w:t>«</w:t>
      </w:r>
      <w:r w:rsidRPr="00EF5CAC">
        <w:rPr>
          <w:sz w:val="28"/>
          <w:szCs w:val="28"/>
        </w:rPr>
        <w:t>__</w:t>
      </w:r>
      <w:r w:rsidR="004E5BDB">
        <w:rPr>
          <w:sz w:val="28"/>
          <w:szCs w:val="28"/>
        </w:rPr>
        <w:t>»</w:t>
      </w:r>
      <w:r w:rsidRPr="00EF5CAC">
        <w:rPr>
          <w:sz w:val="28"/>
          <w:szCs w:val="28"/>
        </w:rPr>
        <w:t xml:space="preserve"> _________202</w:t>
      </w:r>
      <w:r w:rsidR="00B73F50">
        <w:rPr>
          <w:sz w:val="28"/>
          <w:szCs w:val="28"/>
        </w:rPr>
        <w:t>5</w:t>
      </w:r>
      <w:r w:rsidR="00672B6D">
        <w:rPr>
          <w:sz w:val="28"/>
          <w:szCs w:val="28"/>
        </w:rPr>
        <w:t xml:space="preserve"> года</w:t>
      </w:r>
      <w:r w:rsidR="00672B6D">
        <w:rPr>
          <w:sz w:val="28"/>
          <w:szCs w:val="28"/>
        </w:rPr>
        <w:tab/>
      </w:r>
      <w:r w:rsidR="00672B6D">
        <w:rPr>
          <w:sz w:val="28"/>
          <w:szCs w:val="28"/>
        </w:rPr>
        <w:tab/>
      </w:r>
      <w:r w:rsidR="00672B6D">
        <w:rPr>
          <w:sz w:val="28"/>
          <w:szCs w:val="28"/>
        </w:rPr>
        <w:tab/>
      </w:r>
      <w:r w:rsidR="00672B6D">
        <w:rPr>
          <w:sz w:val="28"/>
          <w:szCs w:val="28"/>
        </w:rPr>
        <w:tab/>
      </w:r>
      <w:r w:rsidR="00672B6D">
        <w:rPr>
          <w:sz w:val="28"/>
          <w:szCs w:val="28"/>
        </w:rPr>
        <w:tab/>
      </w:r>
      <w:r w:rsidRPr="00EF5CAC">
        <w:rPr>
          <w:sz w:val="28"/>
          <w:szCs w:val="28"/>
        </w:rPr>
        <w:tab/>
        <w:t>№ ___</w:t>
      </w:r>
    </w:p>
    <w:p w14:paraId="7BB776D9" w14:textId="77777777" w:rsidR="00EF5CAC" w:rsidRPr="00EF5CAC" w:rsidRDefault="00EF5CAC" w:rsidP="00EF5CAC">
      <w:pPr>
        <w:jc w:val="center"/>
        <w:rPr>
          <w:sz w:val="28"/>
          <w:szCs w:val="28"/>
        </w:rPr>
      </w:pPr>
    </w:p>
    <w:p w14:paraId="6EB49238" w14:textId="77777777" w:rsidR="004B2117" w:rsidRPr="004B2117" w:rsidRDefault="004B2117" w:rsidP="004B21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2117">
        <w:rPr>
          <w:b/>
          <w:sz w:val="28"/>
          <w:szCs w:val="28"/>
        </w:rPr>
        <w:t xml:space="preserve">О внесении изменений в решение Думы города от 30.03.2017 № 229 </w:t>
      </w:r>
    </w:p>
    <w:p w14:paraId="205A5E4A" w14:textId="4888305D" w:rsidR="004B2117" w:rsidRPr="004B2117" w:rsidRDefault="004E5BDB" w:rsidP="004B211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="004B2117" w:rsidRPr="004B2117">
        <w:rPr>
          <w:b/>
          <w:bCs/>
          <w:sz w:val="28"/>
          <w:szCs w:val="28"/>
        </w:rPr>
        <w:t xml:space="preserve">О Порядке организации и проведения публичных слушаний </w:t>
      </w:r>
    </w:p>
    <w:p w14:paraId="45DFFEBF" w14:textId="3D97A657" w:rsidR="004B2117" w:rsidRPr="004B2117" w:rsidRDefault="004B2117" w:rsidP="004B21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2117">
        <w:rPr>
          <w:b/>
          <w:bCs/>
          <w:sz w:val="28"/>
          <w:szCs w:val="28"/>
        </w:rPr>
        <w:t>в городе Радужный</w:t>
      </w:r>
      <w:r w:rsidR="004E5BDB">
        <w:rPr>
          <w:b/>
          <w:sz w:val="28"/>
          <w:szCs w:val="28"/>
        </w:rPr>
        <w:t>»</w:t>
      </w:r>
    </w:p>
    <w:p w14:paraId="3D3CB243" w14:textId="77777777" w:rsidR="004B2117" w:rsidRPr="004B2117" w:rsidRDefault="004B2117" w:rsidP="004B211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0C64F455" w14:textId="01685EB7" w:rsidR="004B2117" w:rsidRPr="00043DD1" w:rsidRDefault="00FD3954" w:rsidP="004E5BD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43DD1">
        <w:rPr>
          <w:color w:val="000000" w:themeColor="text1"/>
          <w:sz w:val="28"/>
          <w:szCs w:val="28"/>
        </w:rPr>
        <w:t>В</w:t>
      </w:r>
      <w:r w:rsidR="004B2117" w:rsidRPr="00043DD1">
        <w:rPr>
          <w:color w:val="000000" w:themeColor="text1"/>
          <w:sz w:val="28"/>
          <w:szCs w:val="28"/>
        </w:rPr>
        <w:t xml:space="preserve"> соответстви</w:t>
      </w:r>
      <w:r w:rsidRPr="00043DD1">
        <w:rPr>
          <w:color w:val="000000" w:themeColor="text1"/>
          <w:sz w:val="28"/>
          <w:szCs w:val="28"/>
        </w:rPr>
        <w:t>и</w:t>
      </w:r>
      <w:r w:rsidR="004B2117" w:rsidRPr="00043DD1">
        <w:rPr>
          <w:color w:val="000000" w:themeColor="text1"/>
          <w:sz w:val="28"/>
          <w:szCs w:val="28"/>
        </w:rPr>
        <w:t xml:space="preserve"> </w:t>
      </w:r>
      <w:r w:rsidR="004363A4">
        <w:rPr>
          <w:color w:val="000000" w:themeColor="text1"/>
          <w:sz w:val="28"/>
          <w:szCs w:val="28"/>
        </w:rPr>
        <w:t xml:space="preserve">со </w:t>
      </w:r>
      <w:r w:rsidRPr="00043DD1">
        <w:rPr>
          <w:rFonts w:eastAsiaTheme="minorHAnsi"/>
          <w:color w:val="000000" w:themeColor="text1"/>
          <w:sz w:val="28"/>
          <w:szCs w:val="28"/>
          <w:lang w:eastAsia="en-US"/>
        </w:rPr>
        <w:t>стать</w:t>
      </w:r>
      <w:r w:rsidR="00B73F50" w:rsidRPr="00043DD1">
        <w:rPr>
          <w:rFonts w:eastAsiaTheme="minorHAnsi"/>
          <w:color w:val="000000" w:themeColor="text1"/>
          <w:sz w:val="28"/>
          <w:szCs w:val="28"/>
          <w:lang w:eastAsia="en-US"/>
        </w:rPr>
        <w:t>ей 47</w:t>
      </w:r>
      <w:r w:rsidRPr="00043DD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73F50" w:rsidRPr="00043DD1">
        <w:rPr>
          <w:color w:val="000000" w:themeColor="text1"/>
          <w:sz w:val="28"/>
          <w:szCs w:val="28"/>
        </w:rPr>
        <w:t xml:space="preserve">Федерального закона от 20.03.2025 № 33-ФЗ </w:t>
      </w:r>
      <w:r w:rsidR="004E5BDB">
        <w:rPr>
          <w:color w:val="000000" w:themeColor="text1"/>
          <w:sz w:val="28"/>
          <w:szCs w:val="28"/>
        </w:rPr>
        <w:t>«</w:t>
      </w:r>
      <w:r w:rsidR="00B73F50" w:rsidRPr="00043DD1">
        <w:rPr>
          <w:color w:val="000000" w:themeColor="text1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4E5BDB">
        <w:rPr>
          <w:color w:val="000000" w:themeColor="text1"/>
          <w:sz w:val="28"/>
          <w:szCs w:val="28"/>
        </w:rPr>
        <w:t>»</w:t>
      </w:r>
      <w:r w:rsidR="004B2117" w:rsidRPr="00043DD1">
        <w:rPr>
          <w:color w:val="000000" w:themeColor="text1"/>
          <w:sz w:val="28"/>
          <w:szCs w:val="28"/>
        </w:rPr>
        <w:t>, Дума города решила:</w:t>
      </w:r>
    </w:p>
    <w:p w14:paraId="096B3837" w14:textId="28D48720" w:rsidR="004B2117" w:rsidRDefault="004B2117" w:rsidP="004E5BDB">
      <w:pPr>
        <w:pStyle w:val="aa"/>
        <w:widowControl w:val="0"/>
        <w:numPr>
          <w:ilvl w:val="0"/>
          <w:numId w:val="9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33086F">
        <w:rPr>
          <w:sz w:val="28"/>
          <w:szCs w:val="28"/>
        </w:rPr>
        <w:t>Внести в решени</w:t>
      </w:r>
      <w:hyperlink r:id="rId8" w:history="1">
        <w:r w:rsidR="00B73F50">
          <w:rPr>
            <w:sz w:val="28"/>
            <w:szCs w:val="28"/>
          </w:rPr>
          <w:t>е</w:t>
        </w:r>
      </w:hyperlink>
      <w:r w:rsidRPr="0033086F">
        <w:rPr>
          <w:sz w:val="28"/>
          <w:szCs w:val="28"/>
        </w:rPr>
        <w:t xml:space="preserve"> Думы города от 30.03.2017 № 229 </w:t>
      </w:r>
      <w:r w:rsidR="004E5BDB">
        <w:rPr>
          <w:sz w:val="28"/>
          <w:szCs w:val="28"/>
        </w:rPr>
        <w:t>«</w:t>
      </w:r>
      <w:r w:rsidRPr="0033086F">
        <w:rPr>
          <w:sz w:val="28"/>
          <w:szCs w:val="28"/>
        </w:rPr>
        <w:t xml:space="preserve">О Порядке </w:t>
      </w:r>
      <w:r w:rsidRPr="00043DD1">
        <w:rPr>
          <w:sz w:val="28"/>
          <w:szCs w:val="28"/>
        </w:rPr>
        <w:t>организации и проведения публичных слушаний в городе Радужный</w:t>
      </w:r>
      <w:r w:rsidR="004E5BDB">
        <w:rPr>
          <w:sz w:val="28"/>
          <w:szCs w:val="28"/>
        </w:rPr>
        <w:t>»</w:t>
      </w:r>
      <w:r w:rsidRPr="00043DD1">
        <w:rPr>
          <w:sz w:val="28"/>
          <w:szCs w:val="28"/>
        </w:rPr>
        <w:t xml:space="preserve"> </w:t>
      </w:r>
      <w:r w:rsidR="00B73F50" w:rsidRPr="00043DD1">
        <w:rPr>
          <w:sz w:val="28"/>
          <w:szCs w:val="28"/>
        </w:rPr>
        <w:t xml:space="preserve">следующие </w:t>
      </w:r>
      <w:r w:rsidRPr="00043DD1">
        <w:rPr>
          <w:sz w:val="28"/>
          <w:szCs w:val="28"/>
        </w:rPr>
        <w:t>изменени</w:t>
      </w:r>
      <w:r w:rsidR="00B73F50" w:rsidRPr="00043DD1">
        <w:rPr>
          <w:sz w:val="28"/>
          <w:szCs w:val="28"/>
        </w:rPr>
        <w:t>я</w:t>
      </w:r>
      <w:r w:rsidR="0033086F" w:rsidRPr="00043DD1">
        <w:rPr>
          <w:sz w:val="28"/>
          <w:szCs w:val="28"/>
        </w:rPr>
        <w:t>:</w:t>
      </w:r>
    </w:p>
    <w:p w14:paraId="7C509736" w14:textId="77777777" w:rsidR="004E5BDB" w:rsidRPr="00043DD1" w:rsidRDefault="004E5BDB" w:rsidP="004E5BDB">
      <w:pPr>
        <w:pStyle w:val="aa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</w:p>
    <w:p w14:paraId="104B8D43" w14:textId="7C3FF176" w:rsidR="00B73F50" w:rsidRPr="004E5BDB" w:rsidRDefault="00D77473" w:rsidP="004E5BDB">
      <w:pPr>
        <w:pStyle w:val="aa"/>
        <w:numPr>
          <w:ilvl w:val="1"/>
          <w:numId w:val="14"/>
        </w:numPr>
        <w:autoSpaceDE w:val="0"/>
        <w:autoSpaceDN w:val="0"/>
        <w:adjustRightInd w:val="0"/>
        <w:ind w:left="0" w:firstLine="567"/>
        <w:jc w:val="both"/>
        <w:outlineLvl w:val="0"/>
        <w:rPr>
          <w:color w:val="000000" w:themeColor="text1"/>
          <w:sz w:val="28"/>
          <w:szCs w:val="28"/>
        </w:rPr>
      </w:pPr>
      <w:r w:rsidRPr="004E5BDB">
        <w:rPr>
          <w:b/>
          <w:color w:val="000000" w:themeColor="text1"/>
          <w:sz w:val="28"/>
          <w:szCs w:val="28"/>
        </w:rPr>
        <w:t>в</w:t>
      </w:r>
      <w:r w:rsidR="00B73F50" w:rsidRPr="004E5BDB">
        <w:rPr>
          <w:b/>
          <w:color w:val="000000" w:themeColor="text1"/>
          <w:sz w:val="28"/>
          <w:szCs w:val="28"/>
        </w:rPr>
        <w:t xml:space="preserve"> наименовании</w:t>
      </w:r>
      <w:r w:rsidR="00043DD1" w:rsidRPr="004E5BDB">
        <w:rPr>
          <w:b/>
          <w:color w:val="000000" w:themeColor="text1"/>
          <w:sz w:val="28"/>
          <w:szCs w:val="28"/>
        </w:rPr>
        <w:t>,</w:t>
      </w:r>
      <w:r w:rsidR="00B73F50" w:rsidRPr="004E5BDB">
        <w:rPr>
          <w:b/>
          <w:color w:val="000000" w:themeColor="text1"/>
          <w:sz w:val="28"/>
          <w:szCs w:val="28"/>
        </w:rPr>
        <w:t xml:space="preserve"> пункте 1</w:t>
      </w:r>
      <w:r w:rsidR="00043DD1" w:rsidRPr="004E5BDB">
        <w:rPr>
          <w:b/>
          <w:color w:val="000000" w:themeColor="text1"/>
          <w:sz w:val="28"/>
          <w:szCs w:val="28"/>
        </w:rPr>
        <w:t>,</w:t>
      </w:r>
      <w:r w:rsidR="00B73F50" w:rsidRPr="004E5BDB">
        <w:rPr>
          <w:b/>
          <w:color w:val="000000" w:themeColor="text1"/>
          <w:sz w:val="28"/>
          <w:szCs w:val="28"/>
        </w:rPr>
        <w:t xml:space="preserve"> наименовании приложения</w:t>
      </w:r>
      <w:r w:rsidRPr="004E5BDB">
        <w:rPr>
          <w:b/>
          <w:color w:val="000000" w:themeColor="text1"/>
          <w:sz w:val="28"/>
          <w:szCs w:val="28"/>
        </w:rPr>
        <w:t xml:space="preserve"> к решению</w:t>
      </w:r>
      <w:r w:rsidR="00B73F50" w:rsidRPr="004E5BDB">
        <w:rPr>
          <w:b/>
          <w:color w:val="000000" w:themeColor="text1"/>
          <w:sz w:val="28"/>
          <w:szCs w:val="28"/>
        </w:rPr>
        <w:t>,</w:t>
      </w:r>
      <w:r w:rsidR="00043DD1" w:rsidRPr="004E5BDB">
        <w:rPr>
          <w:b/>
          <w:color w:val="000000" w:themeColor="text1"/>
          <w:sz w:val="28"/>
          <w:szCs w:val="28"/>
        </w:rPr>
        <w:t xml:space="preserve"> части 1 статьи 1 приложения к решению, реквизитах приложений </w:t>
      </w:r>
      <w:r w:rsidR="004E5BDB" w:rsidRPr="004E5BDB">
        <w:rPr>
          <w:b/>
          <w:color w:val="000000" w:themeColor="text1"/>
          <w:sz w:val="28"/>
          <w:szCs w:val="28"/>
        </w:rPr>
        <w:t>3</w:t>
      </w:r>
      <w:r w:rsidR="00043DD1" w:rsidRPr="004E5BDB">
        <w:rPr>
          <w:b/>
          <w:color w:val="000000" w:themeColor="text1"/>
          <w:sz w:val="28"/>
          <w:szCs w:val="28"/>
        </w:rPr>
        <w:t xml:space="preserve">-5 </w:t>
      </w:r>
      <w:r w:rsidR="00043DD1" w:rsidRPr="004E5BDB">
        <w:rPr>
          <w:rFonts w:eastAsiaTheme="minorHAnsi"/>
          <w:b/>
          <w:color w:val="000000" w:themeColor="text1"/>
          <w:sz w:val="28"/>
          <w:szCs w:val="28"/>
          <w:lang w:eastAsia="en-US"/>
        </w:rPr>
        <w:t>к Порядку организации и проведения публичных слушаний в городе Радужный</w:t>
      </w:r>
      <w:r w:rsidR="00043DD1" w:rsidRPr="004E5BD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73F50" w:rsidRPr="004E5BDB">
        <w:rPr>
          <w:color w:val="000000" w:themeColor="text1"/>
          <w:sz w:val="28"/>
          <w:szCs w:val="28"/>
        </w:rPr>
        <w:t xml:space="preserve">слово </w:t>
      </w:r>
      <w:r w:rsidR="004E5BDB" w:rsidRPr="004E5BDB">
        <w:rPr>
          <w:color w:val="000000" w:themeColor="text1"/>
          <w:sz w:val="28"/>
          <w:szCs w:val="28"/>
        </w:rPr>
        <w:t>«</w:t>
      </w:r>
      <w:r w:rsidR="00B73F50" w:rsidRPr="004E5BDB">
        <w:rPr>
          <w:color w:val="000000" w:themeColor="text1"/>
          <w:sz w:val="28"/>
          <w:szCs w:val="28"/>
        </w:rPr>
        <w:t>организации</w:t>
      </w:r>
      <w:r w:rsidR="004E5BDB" w:rsidRPr="004E5BDB">
        <w:rPr>
          <w:color w:val="000000" w:themeColor="text1"/>
          <w:sz w:val="28"/>
          <w:szCs w:val="28"/>
        </w:rPr>
        <w:t>»</w:t>
      </w:r>
      <w:r w:rsidR="00B73F50" w:rsidRPr="004E5BDB">
        <w:rPr>
          <w:color w:val="000000" w:themeColor="text1"/>
          <w:sz w:val="28"/>
          <w:szCs w:val="28"/>
        </w:rPr>
        <w:t xml:space="preserve"> заменить словом </w:t>
      </w:r>
      <w:r w:rsidR="004E5BDB" w:rsidRPr="004E5BDB">
        <w:rPr>
          <w:color w:val="000000" w:themeColor="text1"/>
          <w:sz w:val="28"/>
          <w:szCs w:val="28"/>
        </w:rPr>
        <w:t>«</w:t>
      </w:r>
      <w:r w:rsidR="00B73F50" w:rsidRPr="004E5BDB">
        <w:rPr>
          <w:color w:val="000000" w:themeColor="text1"/>
          <w:sz w:val="28"/>
          <w:szCs w:val="28"/>
        </w:rPr>
        <w:t>назначения</w:t>
      </w:r>
      <w:r w:rsidR="004E5BDB" w:rsidRPr="004E5BDB">
        <w:rPr>
          <w:color w:val="000000" w:themeColor="text1"/>
          <w:sz w:val="28"/>
          <w:szCs w:val="28"/>
        </w:rPr>
        <w:t>»</w:t>
      </w:r>
      <w:r w:rsidR="00B73F50" w:rsidRPr="004E5BDB">
        <w:rPr>
          <w:color w:val="000000" w:themeColor="text1"/>
          <w:sz w:val="28"/>
          <w:szCs w:val="28"/>
        </w:rPr>
        <w:t xml:space="preserve"> в соответствующем падеже</w:t>
      </w:r>
      <w:r w:rsidRPr="004E5BDB">
        <w:rPr>
          <w:color w:val="000000" w:themeColor="text1"/>
          <w:sz w:val="28"/>
          <w:szCs w:val="28"/>
        </w:rPr>
        <w:t>;</w:t>
      </w:r>
    </w:p>
    <w:p w14:paraId="10E68687" w14:textId="4EC2B0A0" w:rsidR="00D77473" w:rsidRDefault="00D77473" w:rsidP="004E5BDB">
      <w:pPr>
        <w:pStyle w:val="aa"/>
        <w:numPr>
          <w:ilvl w:val="1"/>
          <w:numId w:val="14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E5BDB">
        <w:rPr>
          <w:b/>
          <w:color w:val="000000" w:themeColor="text1"/>
          <w:sz w:val="28"/>
          <w:szCs w:val="28"/>
        </w:rPr>
        <w:t>в</w:t>
      </w:r>
      <w:r w:rsidR="00B73F50" w:rsidRPr="004E5BDB">
        <w:rPr>
          <w:b/>
          <w:color w:val="000000" w:themeColor="text1"/>
          <w:sz w:val="28"/>
          <w:szCs w:val="28"/>
        </w:rPr>
        <w:t xml:space="preserve"> преамбуле</w:t>
      </w:r>
      <w:r w:rsidRPr="004E5BDB">
        <w:rPr>
          <w:b/>
          <w:color w:val="000000" w:themeColor="text1"/>
          <w:sz w:val="28"/>
          <w:szCs w:val="28"/>
        </w:rPr>
        <w:t>, абзаце 1 части 1 статьи 1 приложения к решению</w:t>
      </w:r>
      <w:r w:rsidR="00FC0754" w:rsidRPr="004E5BDB">
        <w:rPr>
          <w:color w:val="000000" w:themeColor="text1"/>
          <w:sz w:val="28"/>
          <w:szCs w:val="28"/>
        </w:rPr>
        <w:t xml:space="preserve"> </w:t>
      </w:r>
      <w:r w:rsidR="00B73F50" w:rsidRPr="004E5BDB">
        <w:rPr>
          <w:color w:val="000000" w:themeColor="text1"/>
          <w:sz w:val="28"/>
          <w:szCs w:val="28"/>
        </w:rPr>
        <w:t xml:space="preserve">слова </w:t>
      </w:r>
      <w:r w:rsidR="004E5BDB" w:rsidRPr="004E5BDB">
        <w:rPr>
          <w:color w:val="000000" w:themeColor="text1"/>
          <w:sz w:val="28"/>
          <w:szCs w:val="28"/>
        </w:rPr>
        <w:t>«</w:t>
      </w:r>
      <w:hyperlink r:id="rId9" w:history="1">
        <w:r w:rsidR="00B73F50" w:rsidRPr="004E5BDB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ей 28</w:t>
        </w:r>
      </w:hyperlink>
      <w:r w:rsidR="00B73F50" w:rsidRPr="004E5BD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ого закона от 06.10.2003 </w:t>
      </w:r>
      <w:r w:rsidR="004E5BDB" w:rsidRPr="004E5BDB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="00B73F50" w:rsidRPr="004E5BDB">
        <w:rPr>
          <w:rFonts w:eastAsiaTheme="minorHAnsi"/>
          <w:color w:val="000000" w:themeColor="text1"/>
          <w:sz w:val="28"/>
          <w:szCs w:val="28"/>
          <w:lang w:eastAsia="en-US"/>
        </w:rPr>
        <w:t xml:space="preserve"> 131-ФЗ </w:t>
      </w:r>
      <w:r w:rsidR="004E5BDB" w:rsidRPr="004E5BDB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B73F50" w:rsidRPr="004E5BDB">
        <w:rPr>
          <w:rFonts w:eastAsiaTheme="minorHAnsi"/>
          <w:color w:val="000000" w:themeColor="text1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4E5BDB" w:rsidRPr="004E5BDB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B73F50" w:rsidRPr="004E5BD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73F50" w:rsidRPr="004E5BDB">
        <w:rPr>
          <w:color w:val="000000" w:themeColor="text1"/>
          <w:sz w:val="28"/>
          <w:szCs w:val="28"/>
        </w:rPr>
        <w:t xml:space="preserve"> заменить словами </w:t>
      </w:r>
      <w:r w:rsidR="004E5BDB" w:rsidRPr="004E5BDB">
        <w:rPr>
          <w:color w:val="000000" w:themeColor="text1"/>
          <w:sz w:val="28"/>
          <w:szCs w:val="28"/>
        </w:rPr>
        <w:t>«</w:t>
      </w:r>
      <w:r w:rsidR="00B73F50" w:rsidRPr="004E5BDB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татьей 47 </w:t>
      </w:r>
      <w:r w:rsidR="00B73F50" w:rsidRPr="004E5BDB">
        <w:rPr>
          <w:color w:val="000000" w:themeColor="text1"/>
          <w:sz w:val="28"/>
          <w:szCs w:val="28"/>
        </w:rPr>
        <w:t xml:space="preserve">Федерального закона от 20.03.2025 № 33-ФЗ </w:t>
      </w:r>
      <w:r w:rsidR="004E5BDB" w:rsidRPr="004E5BDB">
        <w:rPr>
          <w:color w:val="000000" w:themeColor="text1"/>
          <w:sz w:val="28"/>
          <w:szCs w:val="28"/>
        </w:rPr>
        <w:t>«</w:t>
      </w:r>
      <w:r w:rsidR="00B73F50" w:rsidRPr="004E5BDB">
        <w:rPr>
          <w:color w:val="000000" w:themeColor="text1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4E5BDB" w:rsidRPr="004E5BDB">
        <w:rPr>
          <w:color w:val="000000" w:themeColor="text1"/>
          <w:sz w:val="28"/>
          <w:szCs w:val="28"/>
        </w:rPr>
        <w:t>»</w:t>
      </w:r>
      <w:r w:rsidRPr="004E5BDB">
        <w:rPr>
          <w:color w:val="000000" w:themeColor="text1"/>
          <w:sz w:val="28"/>
          <w:szCs w:val="28"/>
        </w:rPr>
        <w:t xml:space="preserve">, слово </w:t>
      </w:r>
      <w:r w:rsidR="004E5BDB" w:rsidRPr="004E5BDB">
        <w:rPr>
          <w:color w:val="000000" w:themeColor="text1"/>
          <w:sz w:val="28"/>
          <w:szCs w:val="28"/>
        </w:rPr>
        <w:t>«</w:t>
      </w:r>
      <w:r w:rsidRPr="004E5BDB">
        <w:rPr>
          <w:rFonts w:eastAsiaTheme="minorHAnsi"/>
          <w:color w:val="000000" w:themeColor="text1"/>
          <w:sz w:val="28"/>
          <w:szCs w:val="28"/>
          <w:lang w:eastAsia="en-US"/>
        </w:rPr>
        <w:t>населения</w:t>
      </w:r>
      <w:r w:rsidR="004E5BDB" w:rsidRPr="004E5BDB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4E5BD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менить словом </w:t>
      </w:r>
      <w:r w:rsidR="004E5BDB" w:rsidRPr="004E5BDB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4E5BDB">
        <w:rPr>
          <w:rFonts w:eastAsiaTheme="minorHAnsi"/>
          <w:color w:val="000000" w:themeColor="text1"/>
          <w:sz w:val="28"/>
          <w:szCs w:val="28"/>
          <w:lang w:eastAsia="en-US"/>
        </w:rPr>
        <w:t>жителей</w:t>
      </w:r>
      <w:r w:rsidR="004E5BDB" w:rsidRPr="004E5BDB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4E5BDB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14:paraId="1DFED174" w14:textId="77777777" w:rsidR="0038454F" w:rsidRPr="004E5BDB" w:rsidRDefault="0038454F" w:rsidP="0038454F">
      <w:pPr>
        <w:pStyle w:val="aa"/>
        <w:autoSpaceDE w:val="0"/>
        <w:autoSpaceDN w:val="0"/>
        <w:adjustRightInd w:val="0"/>
        <w:ind w:left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8E32718" w14:textId="0D160001" w:rsidR="00D77473" w:rsidRDefault="00D77473" w:rsidP="004E5B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3F50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043DD1">
        <w:rPr>
          <w:b/>
          <w:sz w:val="28"/>
          <w:szCs w:val="28"/>
        </w:rPr>
        <w:t>. в приложении к решению:</w:t>
      </w:r>
    </w:p>
    <w:p w14:paraId="542500D2" w14:textId="36A2A618" w:rsidR="00D77473" w:rsidRDefault="00D77473" w:rsidP="004E5BD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43DD1">
        <w:rPr>
          <w:color w:val="000000" w:themeColor="text1"/>
          <w:sz w:val="28"/>
          <w:szCs w:val="28"/>
        </w:rPr>
        <w:t xml:space="preserve">1.3.1. </w:t>
      </w:r>
      <w:r w:rsidRPr="00043DD1">
        <w:rPr>
          <w:b/>
          <w:color w:val="000000" w:themeColor="text1"/>
          <w:sz w:val="28"/>
          <w:szCs w:val="28"/>
        </w:rPr>
        <w:t xml:space="preserve">в пункте 2 части 2 статьи </w:t>
      </w:r>
      <w:r w:rsidR="004363A4">
        <w:rPr>
          <w:b/>
          <w:color w:val="000000" w:themeColor="text1"/>
          <w:sz w:val="28"/>
          <w:szCs w:val="28"/>
        </w:rPr>
        <w:t>1</w:t>
      </w:r>
      <w:r w:rsidRPr="00043DD1">
        <w:rPr>
          <w:b/>
          <w:color w:val="000000" w:themeColor="text1"/>
          <w:sz w:val="28"/>
          <w:szCs w:val="28"/>
        </w:rPr>
        <w:t>, части 1 статьи 4, части 1 статьи 5,</w:t>
      </w:r>
      <w:r w:rsidRPr="00043DD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абзаце девятом части 5 статьи 5, абзаце 3 части 3 статьи 6, абзаце 7 части 1 статьи 7</w:t>
      </w:r>
      <w:r w:rsidRPr="00043DD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ово </w:t>
      </w:r>
      <w:r w:rsidR="004E5BDB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043DD1">
        <w:rPr>
          <w:rFonts w:eastAsiaTheme="minorHAnsi"/>
          <w:color w:val="000000" w:themeColor="text1"/>
          <w:sz w:val="28"/>
          <w:szCs w:val="28"/>
          <w:lang w:eastAsia="en-US"/>
        </w:rPr>
        <w:t>население</w:t>
      </w:r>
      <w:r w:rsidR="004E5BDB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043DD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менить словами </w:t>
      </w:r>
      <w:r w:rsidR="004E5BDB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043DD1">
        <w:rPr>
          <w:rFonts w:eastAsiaTheme="minorHAnsi"/>
          <w:color w:val="000000" w:themeColor="text1"/>
          <w:sz w:val="28"/>
          <w:szCs w:val="28"/>
          <w:lang w:eastAsia="en-US"/>
        </w:rPr>
        <w:t>жители города</w:t>
      </w:r>
      <w:r w:rsidR="004E5BDB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043DD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оответствующем падеже;</w:t>
      </w:r>
    </w:p>
    <w:p w14:paraId="0B553921" w14:textId="77777777" w:rsidR="0038454F" w:rsidRDefault="0038454F" w:rsidP="004E5BD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7056734" w14:textId="18CD0354" w:rsidR="00CD423F" w:rsidRPr="00043DD1" w:rsidRDefault="00A9041F" w:rsidP="004E5BD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043DD1">
        <w:rPr>
          <w:rFonts w:eastAsiaTheme="minorHAnsi"/>
          <w:sz w:val="28"/>
          <w:szCs w:val="28"/>
          <w:lang w:eastAsia="en-US"/>
        </w:rPr>
        <w:t>2</w:t>
      </w:r>
      <w:r w:rsidR="00CD423F" w:rsidRPr="00043DD1">
        <w:rPr>
          <w:rFonts w:eastAsiaTheme="minorHAnsi"/>
          <w:b/>
          <w:sz w:val="28"/>
          <w:szCs w:val="28"/>
          <w:lang w:eastAsia="en-US"/>
        </w:rPr>
        <w:t>. в статье 3:</w:t>
      </w:r>
    </w:p>
    <w:p w14:paraId="5466661F" w14:textId="5E0C2017" w:rsidR="00A9041F" w:rsidRDefault="00CD423F" w:rsidP="004E5BD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Pr="00043DD1">
        <w:rPr>
          <w:rFonts w:eastAsiaTheme="minorHAnsi"/>
          <w:b/>
          <w:sz w:val="28"/>
          <w:szCs w:val="28"/>
          <w:lang w:eastAsia="en-US"/>
        </w:rPr>
        <w:t xml:space="preserve">в части 1 </w:t>
      </w:r>
      <w:r>
        <w:rPr>
          <w:rFonts w:eastAsiaTheme="minorHAnsi"/>
          <w:sz w:val="28"/>
          <w:szCs w:val="28"/>
          <w:lang w:eastAsia="en-US"/>
        </w:rPr>
        <w:t xml:space="preserve">слово </w:t>
      </w:r>
      <w:r w:rsidR="004E5BD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любых</w:t>
      </w:r>
      <w:r w:rsidR="004E5BDB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и</w:t>
      </w:r>
      <w:r w:rsidR="009C6037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ключить</w:t>
      </w:r>
      <w:r w:rsidR="00043DD1">
        <w:rPr>
          <w:rFonts w:eastAsiaTheme="minorHAnsi"/>
          <w:sz w:val="28"/>
          <w:szCs w:val="28"/>
          <w:lang w:eastAsia="en-US"/>
        </w:rPr>
        <w:t>;</w:t>
      </w:r>
    </w:p>
    <w:p w14:paraId="73FAB49A" w14:textId="04A60DE1" w:rsidR="00CD423F" w:rsidRDefault="00CD423F" w:rsidP="004E5BDB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>
        <w:rPr>
          <w:b/>
          <w:sz w:val="28"/>
          <w:szCs w:val="28"/>
        </w:rPr>
        <w:t>в</w:t>
      </w:r>
      <w:r w:rsidRPr="008C1114">
        <w:rPr>
          <w:b/>
          <w:sz w:val="28"/>
          <w:szCs w:val="28"/>
        </w:rPr>
        <w:t xml:space="preserve"> абзаце 1 </w:t>
      </w:r>
      <w:r>
        <w:rPr>
          <w:b/>
          <w:sz w:val="28"/>
          <w:szCs w:val="28"/>
        </w:rPr>
        <w:t>части 2</w:t>
      </w:r>
      <w:r w:rsidRPr="008C1114">
        <w:rPr>
          <w:sz w:val="28"/>
          <w:szCs w:val="28"/>
        </w:rPr>
        <w:t xml:space="preserve"> слово </w:t>
      </w:r>
      <w:r w:rsidR="004E5BDB">
        <w:rPr>
          <w:sz w:val="28"/>
          <w:szCs w:val="28"/>
        </w:rPr>
        <w:t>«</w:t>
      </w:r>
      <w:r w:rsidRPr="008C1114">
        <w:rPr>
          <w:sz w:val="28"/>
          <w:szCs w:val="28"/>
        </w:rPr>
        <w:t>выносятся</w:t>
      </w:r>
      <w:r w:rsidR="004E5BDB">
        <w:rPr>
          <w:sz w:val="28"/>
          <w:szCs w:val="28"/>
        </w:rPr>
        <w:t>»</w:t>
      </w:r>
      <w:r w:rsidRPr="008C1114">
        <w:rPr>
          <w:sz w:val="28"/>
          <w:szCs w:val="28"/>
        </w:rPr>
        <w:t xml:space="preserve"> заменить словами </w:t>
      </w:r>
      <w:r w:rsidR="004E5BDB">
        <w:rPr>
          <w:sz w:val="28"/>
          <w:szCs w:val="28"/>
        </w:rPr>
        <w:t>«</w:t>
      </w:r>
      <w:r w:rsidRPr="008C1114">
        <w:rPr>
          <w:sz w:val="28"/>
          <w:szCs w:val="28"/>
        </w:rPr>
        <w:t>должны выноситься</w:t>
      </w:r>
      <w:r w:rsidR="004E5BDB">
        <w:rPr>
          <w:sz w:val="28"/>
          <w:szCs w:val="28"/>
        </w:rPr>
        <w:t>»</w:t>
      </w:r>
      <w:r w:rsidRPr="008C1114">
        <w:rPr>
          <w:sz w:val="28"/>
          <w:szCs w:val="28"/>
        </w:rPr>
        <w:t>;</w:t>
      </w:r>
    </w:p>
    <w:p w14:paraId="415A8429" w14:textId="642E725E" w:rsidR="00CD423F" w:rsidRPr="00CD423F" w:rsidRDefault="00CD423F" w:rsidP="004E5BD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b/>
          <w:sz w:val="28"/>
          <w:szCs w:val="28"/>
        </w:rPr>
        <w:t>пункт 3 части 2</w:t>
      </w:r>
      <w:r w:rsidRPr="00CD423F">
        <w:rPr>
          <w:sz w:val="28"/>
          <w:szCs w:val="28"/>
        </w:rPr>
        <w:t xml:space="preserve"> признать утратившим силу;</w:t>
      </w:r>
    </w:p>
    <w:p w14:paraId="61B92E6F" w14:textId="34F7EDC0" w:rsidR="00CD423F" w:rsidRDefault="00CD423F" w:rsidP="004E5BDB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г) в пункте 4 части 2</w:t>
      </w:r>
      <w:r w:rsidRPr="008C1114">
        <w:rPr>
          <w:sz w:val="28"/>
          <w:szCs w:val="28"/>
        </w:rPr>
        <w:t xml:space="preserve"> слова </w:t>
      </w:r>
      <w:r w:rsidR="004E5BDB">
        <w:rPr>
          <w:sz w:val="28"/>
          <w:szCs w:val="28"/>
        </w:rPr>
        <w:t>«</w:t>
      </w:r>
      <w:r w:rsidRPr="008C1114">
        <w:rPr>
          <w:sz w:val="28"/>
          <w:szCs w:val="28"/>
        </w:rPr>
        <w:t xml:space="preserve">, за исключением случаев, если в соответствии со статьей 13 Федерального закона </w:t>
      </w:r>
      <w:r w:rsidR="00EF611E" w:rsidRPr="00EF611E">
        <w:rPr>
          <w:sz w:val="28"/>
          <w:szCs w:val="28"/>
        </w:rPr>
        <w:t>от 06.10.2003 № 131-ФЗ</w:t>
      </w:r>
      <w:bookmarkStart w:id="0" w:name="_GoBack"/>
      <w:bookmarkEnd w:id="0"/>
      <w:r w:rsidR="00EF611E">
        <w:rPr>
          <w:sz w:val="28"/>
          <w:szCs w:val="28"/>
        </w:rPr>
        <w:t xml:space="preserve"> </w:t>
      </w:r>
      <w:r w:rsidR="004E5BDB">
        <w:rPr>
          <w:sz w:val="28"/>
          <w:szCs w:val="28"/>
        </w:rPr>
        <w:t>«</w:t>
      </w:r>
      <w:r w:rsidRPr="008C111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E5BDB">
        <w:rPr>
          <w:sz w:val="28"/>
          <w:szCs w:val="28"/>
        </w:rPr>
        <w:t>»</w:t>
      </w:r>
      <w:r w:rsidRPr="008C1114">
        <w:rPr>
          <w:sz w:val="28"/>
          <w:szCs w:val="28"/>
        </w:rPr>
        <w:t xml:space="preserve"> для </w:t>
      </w:r>
      <w:r w:rsidRPr="008C1114">
        <w:rPr>
          <w:sz w:val="28"/>
          <w:szCs w:val="28"/>
        </w:rPr>
        <w:lastRenderedPageBreak/>
        <w:t>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r w:rsidR="004E5BDB">
        <w:rPr>
          <w:sz w:val="28"/>
          <w:szCs w:val="28"/>
        </w:rPr>
        <w:t>»</w:t>
      </w:r>
      <w:r w:rsidRPr="008C1114">
        <w:rPr>
          <w:sz w:val="28"/>
          <w:szCs w:val="28"/>
        </w:rPr>
        <w:t xml:space="preserve"> исключить;</w:t>
      </w:r>
    </w:p>
    <w:p w14:paraId="3D033B0E" w14:textId="77777777" w:rsidR="004E5BDB" w:rsidRDefault="004E5BDB" w:rsidP="00D6212F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14:paraId="2A37ED36" w14:textId="76B991BB" w:rsidR="0033086F" w:rsidRDefault="00CD423F" w:rsidP="00D621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043DD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043DD1">
        <w:rPr>
          <w:rFonts w:eastAsiaTheme="minorHAnsi"/>
          <w:b/>
          <w:sz w:val="28"/>
          <w:szCs w:val="28"/>
          <w:lang w:eastAsia="en-US"/>
        </w:rPr>
        <w:t>абзац</w:t>
      </w:r>
      <w:r w:rsidR="00043DD1" w:rsidRPr="00043DD1">
        <w:rPr>
          <w:rFonts w:eastAsiaTheme="minorHAnsi"/>
          <w:b/>
          <w:sz w:val="28"/>
          <w:szCs w:val="28"/>
          <w:lang w:eastAsia="en-US"/>
        </w:rPr>
        <w:t>ы</w:t>
      </w:r>
      <w:r w:rsidRPr="00043DD1">
        <w:rPr>
          <w:rFonts w:eastAsiaTheme="minorHAnsi"/>
          <w:b/>
          <w:sz w:val="28"/>
          <w:szCs w:val="28"/>
          <w:lang w:eastAsia="en-US"/>
        </w:rPr>
        <w:t xml:space="preserve"> 1-4 части 4, часть 5 </w:t>
      </w:r>
      <w:r w:rsidR="00DB436F" w:rsidRPr="00043DD1">
        <w:rPr>
          <w:rFonts w:eastAsiaTheme="minorHAnsi"/>
          <w:b/>
          <w:sz w:val="28"/>
          <w:szCs w:val="28"/>
          <w:lang w:eastAsia="en-US"/>
        </w:rPr>
        <w:t>статьи 4</w:t>
      </w:r>
      <w:r w:rsidR="00043DD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знать утратившими силу</w:t>
      </w:r>
      <w:r w:rsidR="004E5BDB">
        <w:rPr>
          <w:rFonts w:eastAsiaTheme="minorHAnsi"/>
          <w:sz w:val="28"/>
          <w:szCs w:val="28"/>
          <w:lang w:eastAsia="en-US"/>
        </w:rPr>
        <w:t>;</w:t>
      </w:r>
    </w:p>
    <w:p w14:paraId="4818B815" w14:textId="77777777" w:rsidR="004E5BDB" w:rsidRDefault="004E5BDB" w:rsidP="00D621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03D2A513" w14:textId="658E5F16" w:rsidR="00CD423F" w:rsidRDefault="00CD423F" w:rsidP="00D621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043DD1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043DD1">
        <w:rPr>
          <w:rFonts w:eastAsiaTheme="minorHAnsi"/>
          <w:b/>
          <w:sz w:val="28"/>
          <w:szCs w:val="28"/>
          <w:lang w:eastAsia="en-US"/>
        </w:rPr>
        <w:t>часть 2 статьи 5</w:t>
      </w:r>
      <w:r>
        <w:rPr>
          <w:rFonts w:eastAsiaTheme="minorHAnsi"/>
          <w:sz w:val="28"/>
          <w:szCs w:val="28"/>
          <w:lang w:eastAsia="en-US"/>
        </w:rPr>
        <w:t xml:space="preserve"> изложить в следующей редакции</w:t>
      </w:r>
      <w:r w:rsidR="004E5BDB">
        <w:rPr>
          <w:rFonts w:eastAsiaTheme="minorHAnsi"/>
          <w:sz w:val="28"/>
          <w:szCs w:val="28"/>
          <w:lang w:eastAsia="en-US"/>
        </w:rPr>
        <w:t>»</w:t>
      </w:r>
      <w:r w:rsidR="004363A4">
        <w:rPr>
          <w:rFonts w:eastAsiaTheme="minorHAnsi"/>
          <w:sz w:val="28"/>
          <w:szCs w:val="28"/>
          <w:lang w:eastAsia="en-US"/>
        </w:rPr>
        <w:t>:</w:t>
      </w:r>
    </w:p>
    <w:p w14:paraId="37DBC698" w14:textId="775ACEEC" w:rsidR="00F12397" w:rsidRDefault="004E5BDB" w:rsidP="00D621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CD423F">
        <w:rPr>
          <w:rFonts w:eastAsiaTheme="minorHAnsi"/>
          <w:sz w:val="28"/>
          <w:szCs w:val="28"/>
          <w:lang w:eastAsia="en-US"/>
        </w:rPr>
        <w:t xml:space="preserve">2. </w:t>
      </w:r>
      <w:r w:rsidR="004719C8">
        <w:rPr>
          <w:rFonts w:eastAsiaTheme="minorHAnsi"/>
          <w:sz w:val="28"/>
          <w:szCs w:val="28"/>
          <w:lang w:eastAsia="en-US"/>
        </w:rPr>
        <w:t>Заявление о выдвижении инициативы жителями города Радужный о проведении публичных слушаний рассматривается на очередном заседании Думы города Радужный</w:t>
      </w:r>
      <w:r w:rsidR="004719C8" w:rsidRPr="004719C8">
        <w:rPr>
          <w:rFonts w:eastAsiaTheme="minorHAnsi"/>
          <w:sz w:val="28"/>
          <w:szCs w:val="28"/>
          <w:lang w:eastAsia="en-US"/>
        </w:rPr>
        <w:t xml:space="preserve"> </w:t>
      </w:r>
      <w:r w:rsidR="004719C8">
        <w:rPr>
          <w:rFonts w:eastAsiaTheme="minorHAnsi"/>
          <w:sz w:val="28"/>
          <w:szCs w:val="28"/>
          <w:lang w:eastAsia="en-US"/>
        </w:rPr>
        <w:t>в течение 10 дней с момента поступления заявление о выдвижении инициативы о проведении публичных слушаний. По результатам рассмотрения заявления о выдвижении инициативы о проведении публичных слушаний Дума города Радужный принимает решение о назначении публичных слушаний или об отказе в назначении публичных слушаний.</w:t>
      </w:r>
      <w:r>
        <w:rPr>
          <w:rFonts w:eastAsiaTheme="minorHAnsi"/>
          <w:sz w:val="28"/>
          <w:szCs w:val="28"/>
          <w:lang w:eastAsia="en-US"/>
        </w:rPr>
        <w:t>»</w:t>
      </w:r>
      <w:r w:rsidR="004719C8">
        <w:rPr>
          <w:rFonts w:eastAsiaTheme="minorHAnsi"/>
          <w:sz w:val="28"/>
          <w:szCs w:val="28"/>
          <w:lang w:eastAsia="en-US"/>
        </w:rPr>
        <w:t>;</w:t>
      </w:r>
      <w:r w:rsidR="00C66FE1" w:rsidRPr="00C66FE1">
        <w:rPr>
          <w:rFonts w:eastAsiaTheme="minorHAnsi"/>
          <w:sz w:val="28"/>
          <w:szCs w:val="28"/>
          <w:lang w:eastAsia="en-US"/>
        </w:rPr>
        <w:t xml:space="preserve"> </w:t>
      </w:r>
    </w:p>
    <w:p w14:paraId="71C13702" w14:textId="77777777" w:rsidR="004E5BDB" w:rsidRDefault="004E5BDB" w:rsidP="00D621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39E8957B" w14:textId="49509839" w:rsidR="00D6212F" w:rsidRPr="004363A4" w:rsidRDefault="00D6212F" w:rsidP="0038454F">
      <w:pPr>
        <w:pStyle w:val="aa"/>
        <w:numPr>
          <w:ilvl w:val="2"/>
          <w:numId w:val="16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4363A4">
        <w:rPr>
          <w:rFonts w:eastAsiaTheme="minorHAnsi"/>
          <w:b/>
          <w:sz w:val="28"/>
          <w:szCs w:val="28"/>
          <w:lang w:eastAsia="en-US"/>
        </w:rPr>
        <w:t xml:space="preserve">в части 1 статьи 6, в пункте 1 приложения 3, пункте 1 приложения 4 </w:t>
      </w:r>
      <w:r w:rsidRPr="004363A4">
        <w:rPr>
          <w:rFonts w:eastAsiaTheme="minorHAnsi"/>
          <w:b/>
          <w:color w:val="000000" w:themeColor="text1"/>
          <w:sz w:val="28"/>
          <w:szCs w:val="28"/>
          <w:lang w:eastAsia="en-US"/>
        </w:rPr>
        <w:t>к Порядку организации и проведения публичных слушаний в городе Радужный</w:t>
      </w:r>
      <w:r w:rsidRPr="004363A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ова «</w:t>
      </w:r>
      <w:r w:rsidRPr="004363A4">
        <w:rPr>
          <w:sz w:val="28"/>
          <w:szCs w:val="28"/>
        </w:rPr>
        <w:t>обладающий избирательным правом» заменить словами «</w:t>
      </w:r>
      <w:r w:rsidRPr="004363A4">
        <w:rPr>
          <w:rFonts w:eastAsiaTheme="minorHAnsi"/>
          <w:sz w:val="28"/>
          <w:szCs w:val="28"/>
          <w:lang w:eastAsia="en-US"/>
        </w:rPr>
        <w:t>достигши</w:t>
      </w:r>
      <w:r w:rsidR="004363A4">
        <w:rPr>
          <w:rFonts w:eastAsiaTheme="minorHAnsi"/>
          <w:sz w:val="28"/>
          <w:szCs w:val="28"/>
          <w:lang w:eastAsia="en-US"/>
        </w:rPr>
        <w:t>й</w:t>
      </w:r>
      <w:r w:rsidRPr="004363A4">
        <w:rPr>
          <w:rFonts w:eastAsiaTheme="minorHAnsi"/>
          <w:sz w:val="28"/>
          <w:szCs w:val="28"/>
          <w:lang w:eastAsia="en-US"/>
        </w:rPr>
        <w:t xml:space="preserve"> возраста 18 лет»</w:t>
      </w:r>
      <w:r w:rsidR="004363A4">
        <w:rPr>
          <w:rFonts w:eastAsiaTheme="minorHAnsi"/>
          <w:sz w:val="28"/>
          <w:szCs w:val="28"/>
          <w:lang w:eastAsia="en-US"/>
        </w:rPr>
        <w:t xml:space="preserve"> в соответствующем числе</w:t>
      </w:r>
      <w:r w:rsidRPr="004363A4">
        <w:rPr>
          <w:rFonts w:eastAsiaTheme="minorHAnsi"/>
          <w:sz w:val="28"/>
          <w:szCs w:val="28"/>
          <w:lang w:eastAsia="en-US"/>
        </w:rPr>
        <w:t>;</w:t>
      </w:r>
    </w:p>
    <w:p w14:paraId="28791E16" w14:textId="4984C6B8" w:rsidR="00D6212F" w:rsidRPr="00D6212F" w:rsidRDefault="00D6212F" w:rsidP="0038454F">
      <w:pPr>
        <w:pStyle w:val="aa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45AF607D" w14:textId="5F462CB0" w:rsidR="00803D6D" w:rsidRDefault="00552AC5" w:rsidP="0038454F">
      <w:pPr>
        <w:pStyle w:val="aa"/>
        <w:numPr>
          <w:ilvl w:val="2"/>
          <w:numId w:val="16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43DD1">
        <w:rPr>
          <w:rFonts w:eastAsiaTheme="minorHAnsi"/>
          <w:b/>
          <w:sz w:val="28"/>
          <w:szCs w:val="28"/>
          <w:lang w:eastAsia="en-US"/>
        </w:rPr>
        <w:t xml:space="preserve">в пункте 4 части 4 статьи 6, </w:t>
      </w:r>
      <w:r w:rsidR="00803D6D" w:rsidRPr="00043DD1">
        <w:rPr>
          <w:rFonts w:eastAsiaTheme="minorHAnsi"/>
          <w:b/>
          <w:sz w:val="28"/>
          <w:szCs w:val="28"/>
          <w:lang w:eastAsia="en-US"/>
        </w:rPr>
        <w:t>в статье 7</w:t>
      </w:r>
      <w:r w:rsidR="00803D6D" w:rsidRPr="00043DD1">
        <w:rPr>
          <w:rFonts w:eastAsiaTheme="minorHAnsi"/>
          <w:sz w:val="28"/>
          <w:szCs w:val="28"/>
          <w:lang w:eastAsia="en-US"/>
        </w:rPr>
        <w:t xml:space="preserve"> слово </w:t>
      </w:r>
      <w:r w:rsidR="004E5BDB">
        <w:rPr>
          <w:rFonts w:eastAsiaTheme="minorHAnsi"/>
          <w:sz w:val="28"/>
          <w:szCs w:val="28"/>
          <w:lang w:eastAsia="en-US"/>
        </w:rPr>
        <w:t>«</w:t>
      </w:r>
      <w:r w:rsidR="00803D6D" w:rsidRPr="00043DD1">
        <w:rPr>
          <w:rFonts w:eastAsiaTheme="minorHAnsi"/>
          <w:sz w:val="28"/>
          <w:szCs w:val="28"/>
          <w:lang w:eastAsia="en-US"/>
        </w:rPr>
        <w:t>информирование</w:t>
      </w:r>
      <w:r w:rsidR="004E5BDB">
        <w:rPr>
          <w:rFonts w:eastAsiaTheme="minorHAnsi"/>
          <w:sz w:val="28"/>
          <w:szCs w:val="28"/>
          <w:lang w:eastAsia="en-US"/>
        </w:rPr>
        <w:t>»</w:t>
      </w:r>
      <w:r w:rsidR="00803D6D" w:rsidRPr="00043DD1">
        <w:rPr>
          <w:rFonts w:eastAsiaTheme="minorHAnsi"/>
          <w:sz w:val="28"/>
          <w:szCs w:val="28"/>
          <w:lang w:eastAsia="en-US"/>
        </w:rPr>
        <w:t xml:space="preserve"> заменить словом </w:t>
      </w:r>
      <w:r w:rsidR="004E5BDB">
        <w:rPr>
          <w:rFonts w:eastAsiaTheme="minorHAnsi"/>
          <w:sz w:val="28"/>
          <w:szCs w:val="28"/>
          <w:lang w:eastAsia="en-US"/>
        </w:rPr>
        <w:t>«</w:t>
      </w:r>
      <w:r w:rsidR="00803D6D" w:rsidRPr="00043DD1">
        <w:rPr>
          <w:rFonts w:eastAsiaTheme="minorHAnsi"/>
          <w:sz w:val="28"/>
          <w:szCs w:val="28"/>
          <w:lang w:eastAsia="en-US"/>
        </w:rPr>
        <w:t>оповещение</w:t>
      </w:r>
      <w:r w:rsidR="004E5BDB">
        <w:rPr>
          <w:rFonts w:eastAsiaTheme="minorHAnsi"/>
          <w:sz w:val="28"/>
          <w:szCs w:val="28"/>
          <w:lang w:eastAsia="en-US"/>
        </w:rPr>
        <w:t>»</w:t>
      </w:r>
      <w:r w:rsidR="00803D6D" w:rsidRPr="00043DD1">
        <w:rPr>
          <w:rFonts w:eastAsiaTheme="minorHAnsi"/>
          <w:sz w:val="28"/>
          <w:szCs w:val="28"/>
          <w:lang w:eastAsia="en-US"/>
        </w:rPr>
        <w:t xml:space="preserve"> в соответствующем падеже</w:t>
      </w:r>
      <w:r w:rsidR="004719C8">
        <w:rPr>
          <w:rFonts w:eastAsiaTheme="minorHAnsi"/>
          <w:sz w:val="28"/>
          <w:szCs w:val="28"/>
          <w:lang w:eastAsia="en-US"/>
        </w:rPr>
        <w:t>;</w:t>
      </w:r>
    </w:p>
    <w:p w14:paraId="633579E7" w14:textId="77777777" w:rsidR="004E5BDB" w:rsidRPr="00043DD1" w:rsidRDefault="004E5BDB" w:rsidP="0038454F">
      <w:pPr>
        <w:pStyle w:val="aa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58E45E89" w14:textId="4F36EE88" w:rsidR="00CD423F" w:rsidRPr="004B2117" w:rsidRDefault="00DB436F" w:rsidP="0038454F">
      <w:pPr>
        <w:pStyle w:val="aa"/>
        <w:numPr>
          <w:ilvl w:val="2"/>
          <w:numId w:val="16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43DD1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AB5238" w:rsidRPr="00043DD1">
        <w:rPr>
          <w:rFonts w:eastAsiaTheme="minorHAnsi"/>
          <w:b/>
          <w:sz w:val="28"/>
          <w:szCs w:val="28"/>
          <w:lang w:eastAsia="en-US"/>
        </w:rPr>
        <w:t>част</w:t>
      </w:r>
      <w:r w:rsidRPr="00043DD1">
        <w:rPr>
          <w:rFonts w:eastAsiaTheme="minorHAnsi"/>
          <w:b/>
          <w:sz w:val="28"/>
          <w:szCs w:val="28"/>
          <w:lang w:eastAsia="en-US"/>
        </w:rPr>
        <w:t>и</w:t>
      </w:r>
      <w:r w:rsidR="00AB5238" w:rsidRPr="00043DD1">
        <w:rPr>
          <w:rFonts w:eastAsiaTheme="minorHAnsi"/>
          <w:b/>
          <w:sz w:val="28"/>
          <w:szCs w:val="28"/>
          <w:lang w:eastAsia="en-US"/>
        </w:rPr>
        <w:t xml:space="preserve"> 2 статьи 7</w:t>
      </w:r>
      <w:r w:rsidR="00AB5238">
        <w:rPr>
          <w:rFonts w:eastAsiaTheme="minorHAnsi"/>
          <w:sz w:val="28"/>
          <w:szCs w:val="28"/>
          <w:lang w:eastAsia="en-US"/>
        </w:rPr>
        <w:t xml:space="preserve"> </w:t>
      </w:r>
      <w:r w:rsidR="00396C1A">
        <w:rPr>
          <w:rFonts w:eastAsiaTheme="minorHAnsi"/>
          <w:sz w:val="28"/>
          <w:szCs w:val="28"/>
          <w:lang w:eastAsia="en-US"/>
        </w:rPr>
        <w:t xml:space="preserve">слово </w:t>
      </w:r>
      <w:r w:rsidR="004E5BDB">
        <w:rPr>
          <w:rFonts w:eastAsiaTheme="minorHAnsi"/>
          <w:sz w:val="28"/>
          <w:szCs w:val="28"/>
          <w:lang w:eastAsia="en-US"/>
        </w:rPr>
        <w:t>«</w:t>
      </w:r>
      <w:r w:rsidR="00396C1A">
        <w:rPr>
          <w:rFonts w:eastAsiaTheme="minorHAnsi"/>
          <w:sz w:val="28"/>
          <w:szCs w:val="28"/>
          <w:lang w:eastAsia="en-US"/>
        </w:rPr>
        <w:t>пяти</w:t>
      </w:r>
      <w:r w:rsidR="004E5BDB">
        <w:rPr>
          <w:rFonts w:eastAsiaTheme="minorHAnsi"/>
          <w:sz w:val="28"/>
          <w:szCs w:val="28"/>
          <w:lang w:eastAsia="en-US"/>
        </w:rPr>
        <w:t>»</w:t>
      </w:r>
      <w:r w:rsidR="00396C1A">
        <w:rPr>
          <w:rFonts w:eastAsiaTheme="minorHAnsi"/>
          <w:sz w:val="28"/>
          <w:szCs w:val="28"/>
          <w:lang w:eastAsia="en-US"/>
        </w:rPr>
        <w:t xml:space="preserve"> заменить словом </w:t>
      </w:r>
      <w:r w:rsidR="004E5BDB">
        <w:rPr>
          <w:rFonts w:eastAsiaTheme="minorHAnsi"/>
          <w:sz w:val="28"/>
          <w:szCs w:val="28"/>
          <w:lang w:eastAsia="en-US"/>
        </w:rPr>
        <w:t>«</w:t>
      </w:r>
      <w:r w:rsidR="00396C1A">
        <w:rPr>
          <w:rFonts w:eastAsiaTheme="minorHAnsi"/>
          <w:sz w:val="28"/>
          <w:szCs w:val="28"/>
          <w:lang w:eastAsia="en-US"/>
        </w:rPr>
        <w:t>десяти</w:t>
      </w:r>
      <w:r w:rsidR="004E5BDB">
        <w:rPr>
          <w:rFonts w:eastAsiaTheme="minorHAnsi"/>
          <w:sz w:val="28"/>
          <w:szCs w:val="28"/>
          <w:lang w:eastAsia="en-US"/>
        </w:rPr>
        <w:t>»</w:t>
      </w:r>
      <w:r w:rsidR="004719C8">
        <w:rPr>
          <w:rFonts w:eastAsiaTheme="minorHAnsi"/>
          <w:sz w:val="28"/>
          <w:szCs w:val="28"/>
          <w:lang w:eastAsia="en-US"/>
        </w:rPr>
        <w:t>;</w:t>
      </w:r>
    </w:p>
    <w:p w14:paraId="55B2C2E1" w14:textId="005B8A99" w:rsidR="00A35044" w:rsidRPr="002272A2" w:rsidRDefault="00A35044" w:rsidP="0038454F">
      <w:pPr>
        <w:pStyle w:val="ConsPlusNormal"/>
        <w:ind w:firstLine="567"/>
        <w:jc w:val="right"/>
        <w:outlineLvl w:val="0"/>
        <w:rPr>
          <w:sz w:val="28"/>
          <w:szCs w:val="28"/>
        </w:rPr>
      </w:pPr>
    </w:p>
    <w:p w14:paraId="45EB0C67" w14:textId="2DDDFFE7" w:rsidR="00492E6B" w:rsidRDefault="00043DD1" w:rsidP="0038454F">
      <w:pPr>
        <w:pStyle w:val="aa"/>
        <w:numPr>
          <w:ilvl w:val="2"/>
          <w:numId w:val="16"/>
        </w:numPr>
        <w:ind w:left="0" w:firstLine="567"/>
        <w:rPr>
          <w:sz w:val="28"/>
          <w:szCs w:val="28"/>
        </w:rPr>
      </w:pPr>
      <w:r w:rsidRPr="009A0C51">
        <w:rPr>
          <w:b/>
          <w:sz w:val="28"/>
          <w:szCs w:val="28"/>
        </w:rPr>
        <w:t>статью 10</w:t>
      </w:r>
      <w:r>
        <w:rPr>
          <w:sz w:val="28"/>
          <w:szCs w:val="28"/>
        </w:rPr>
        <w:t xml:space="preserve"> дополнить частью 6.1 следующего содержания:</w:t>
      </w:r>
    </w:p>
    <w:p w14:paraId="76BB3C0C" w14:textId="4CFF5073" w:rsidR="00043DD1" w:rsidRDefault="004E5BDB" w:rsidP="0038454F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043DD1">
        <w:rPr>
          <w:sz w:val="28"/>
          <w:szCs w:val="28"/>
        </w:rPr>
        <w:t>6.1.</w:t>
      </w:r>
      <w:r w:rsidR="00043DD1">
        <w:rPr>
          <w:rFonts w:eastAsiaTheme="minorHAnsi"/>
          <w:sz w:val="28"/>
          <w:szCs w:val="28"/>
          <w:lang w:eastAsia="en-US"/>
        </w:rPr>
        <w:t xml:space="preserve"> Результаты публичных слушаний, указанные </w:t>
      </w:r>
      <w:r w:rsidR="008A1E53">
        <w:rPr>
          <w:rFonts w:eastAsiaTheme="minorHAnsi"/>
          <w:sz w:val="28"/>
          <w:szCs w:val="28"/>
          <w:lang w:eastAsia="en-US"/>
        </w:rPr>
        <w:t xml:space="preserve">в </w:t>
      </w:r>
      <w:r w:rsidR="00032B69">
        <w:rPr>
          <w:rFonts w:eastAsiaTheme="minorHAnsi"/>
          <w:sz w:val="28"/>
          <w:szCs w:val="28"/>
          <w:lang w:eastAsia="en-US"/>
        </w:rPr>
        <w:t>части 1 настоящей статьи</w:t>
      </w:r>
      <w:r w:rsidR="00043DD1">
        <w:rPr>
          <w:rFonts w:eastAsiaTheme="minorHAnsi"/>
          <w:sz w:val="28"/>
          <w:szCs w:val="28"/>
          <w:lang w:eastAsia="en-US"/>
        </w:rPr>
        <w:t xml:space="preserve">, подлежат обязательному рассмотрению Думой </w:t>
      </w:r>
      <w:r w:rsidR="00032B69">
        <w:rPr>
          <w:rFonts w:eastAsiaTheme="minorHAnsi"/>
          <w:sz w:val="28"/>
          <w:szCs w:val="28"/>
          <w:lang w:eastAsia="en-US"/>
        </w:rPr>
        <w:t>города</w:t>
      </w:r>
      <w:r w:rsidR="00043DD1">
        <w:rPr>
          <w:rFonts w:eastAsiaTheme="minorHAnsi"/>
          <w:sz w:val="28"/>
          <w:szCs w:val="28"/>
          <w:lang w:eastAsia="en-US"/>
        </w:rPr>
        <w:t xml:space="preserve"> при рассмотрении проектов муниципальных правовых актов.</w:t>
      </w:r>
    </w:p>
    <w:p w14:paraId="07FB847C" w14:textId="388AD34F" w:rsidR="00043DD1" w:rsidRDefault="00043DD1" w:rsidP="0038454F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зультаты публичных слушаний рассматриваются Думой </w:t>
      </w:r>
      <w:r w:rsidR="00032B69">
        <w:rPr>
          <w:rFonts w:eastAsiaTheme="minorHAnsi"/>
          <w:sz w:val="28"/>
          <w:szCs w:val="28"/>
          <w:lang w:eastAsia="en-US"/>
        </w:rPr>
        <w:t>города</w:t>
      </w:r>
      <w:r>
        <w:rPr>
          <w:rFonts w:eastAsiaTheme="minorHAnsi"/>
          <w:sz w:val="28"/>
          <w:szCs w:val="28"/>
          <w:lang w:eastAsia="en-US"/>
        </w:rPr>
        <w:t xml:space="preserve"> на ближайшем после их поступления очередном заседании Думы </w:t>
      </w:r>
      <w:r w:rsidR="00032B69">
        <w:rPr>
          <w:rFonts w:eastAsiaTheme="minorHAnsi"/>
          <w:sz w:val="28"/>
          <w:szCs w:val="28"/>
          <w:lang w:eastAsia="en-US"/>
        </w:rPr>
        <w:t>города</w:t>
      </w:r>
      <w:r>
        <w:rPr>
          <w:rFonts w:eastAsiaTheme="minorHAnsi"/>
          <w:sz w:val="28"/>
          <w:szCs w:val="28"/>
          <w:lang w:eastAsia="en-US"/>
        </w:rPr>
        <w:t>.</w:t>
      </w:r>
      <w:r w:rsidR="004E5BDB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7AE620BE" w14:textId="534CF448" w:rsidR="004E5BDB" w:rsidRPr="004E5BDB" w:rsidRDefault="004E5BDB" w:rsidP="0038454F">
      <w:pPr>
        <w:pStyle w:val="aa"/>
        <w:numPr>
          <w:ilvl w:val="2"/>
          <w:numId w:val="16"/>
        </w:numPr>
        <w:autoSpaceDE w:val="0"/>
        <w:autoSpaceDN w:val="0"/>
        <w:adjustRightInd w:val="0"/>
        <w:spacing w:before="28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43DD1">
        <w:rPr>
          <w:b/>
          <w:color w:val="000000" w:themeColor="text1"/>
          <w:sz w:val="28"/>
          <w:szCs w:val="28"/>
        </w:rPr>
        <w:t>приложени</w:t>
      </w:r>
      <w:r>
        <w:rPr>
          <w:b/>
          <w:color w:val="000000" w:themeColor="text1"/>
          <w:sz w:val="28"/>
          <w:szCs w:val="28"/>
        </w:rPr>
        <w:t>я</w:t>
      </w:r>
      <w:r w:rsidRPr="00043DD1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1,2</w:t>
      </w:r>
      <w:r w:rsidRPr="00043DD1">
        <w:rPr>
          <w:b/>
          <w:color w:val="000000" w:themeColor="text1"/>
          <w:sz w:val="28"/>
          <w:szCs w:val="28"/>
        </w:rPr>
        <w:t xml:space="preserve"> </w:t>
      </w:r>
      <w:r w:rsidRPr="00043DD1">
        <w:rPr>
          <w:rFonts w:eastAsiaTheme="minorHAnsi"/>
          <w:b/>
          <w:color w:val="000000" w:themeColor="text1"/>
          <w:sz w:val="28"/>
          <w:szCs w:val="28"/>
          <w:lang w:eastAsia="en-US"/>
        </w:rPr>
        <w:t>к Порядку организации и проведения публичных слушаний в городе Радужный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4E5BDB">
        <w:rPr>
          <w:rFonts w:eastAsiaTheme="minorHAnsi"/>
          <w:color w:val="000000" w:themeColor="text1"/>
          <w:sz w:val="28"/>
          <w:szCs w:val="28"/>
          <w:lang w:eastAsia="en-US"/>
        </w:rPr>
        <w:t>признать утратившими силу.</w:t>
      </w:r>
    </w:p>
    <w:p w14:paraId="38AF0CD2" w14:textId="1592777A" w:rsidR="00043DD1" w:rsidRDefault="00043DD1" w:rsidP="00D6212F">
      <w:pPr>
        <w:pStyle w:val="aa"/>
        <w:ind w:left="0" w:firstLine="567"/>
        <w:rPr>
          <w:sz w:val="28"/>
          <w:szCs w:val="28"/>
        </w:rPr>
      </w:pPr>
    </w:p>
    <w:p w14:paraId="7468ABB1" w14:textId="77622613" w:rsidR="004E5BDB" w:rsidRPr="004E5BDB" w:rsidRDefault="004E5BDB" w:rsidP="0038454F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4E5BDB">
        <w:rPr>
          <w:rFonts w:eastAsiaTheme="minorHAnsi"/>
          <w:sz w:val="28"/>
          <w:szCs w:val="28"/>
          <w:lang w:eastAsia="en-US"/>
        </w:rPr>
        <w:t>Обнародовать настоящее решение путем официального опубликования в сетевом издании «Официальный сайт администрации города Радужный».</w:t>
      </w:r>
    </w:p>
    <w:p w14:paraId="6E8FAC9E" w14:textId="77777777" w:rsidR="004E5BDB" w:rsidRPr="004E5BDB" w:rsidRDefault="004E5BDB" w:rsidP="0038454F">
      <w:pPr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4E5BDB">
        <w:rPr>
          <w:rFonts w:eastAsiaTheme="minorHAnsi"/>
          <w:sz w:val="28"/>
          <w:szCs w:val="28"/>
          <w:lang w:eastAsia="en-US"/>
        </w:rPr>
        <w:t>Настоящее решение вступает в силу после его официального опубликования.</w:t>
      </w:r>
    </w:p>
    <w:p w14:paraId="18DE2B67" w14:textId="77777777" w:rsidR="004E5BDB" w:rsidRPr="004E5BDB" w:rsidRDefault="004E5BDB" w:rsidP="004E5BDB">
      <w:pPr>
        <w:tabs>
          <w:tab w:val="left" w:pos="851"/>
        </w:tabs>
        <w:spacing w:after="160" w:line="259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1E33C797" w14:textId="77777777" w:rsidR="004E5BDB" w:rsidRPr="004E5BDB" w:rsidRDefault="004E5BDB" w:rsidP="004E5BDB">
      <w:pPr>
        <w:autoSpaceDE w:val="0"/>
        <w:autoSpaceDN w:val="0"/>
        <w:adjustRightInd w:val="0"/>
        <w:spacing w:after="160"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4E5BDB">
        <w:rPr>
          <w:rFonts w:eastAsiaTheme="minorHAnsi"/>
          <w:b/>
          <w:sz w:val="28"/>
          <w:szCs w:val="28"/>
          <w:lang w:eastAsia="en-US"/>
        </w:rPr>
        <w:t>Председатель Думы города                                   Глава города</w:t>
      </w:r>
    </w:p>
    <w:p w14:paraId="22604A5E" w14:textId="77777777" w:rsidR="004E5BDB" w:rsidRPr="004E5BDB" w:rsidRDefault="004E5BDB" w:rsidP="004E5BDB">
      <w:pPr>
        <w:autoSpaceDE w:val="0"/>
        <w:autoSpaceDN w:val="0"/>
        <w:adjustRightInd w:val="0"/>
        <w:spacing w:after="160"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4E5BDB">
        <w:rPr>
          <w:rFonts w:eastAsiaTheme="minorHAnsi"/>
          <w:b/>
          <w:sz w:val="28"/>
          <w:szCs w:val="28"/>
          <w:lang w:eastAsia="en-US"/>
        </w:rPr>
        <w:t xml:space="preserve">____________   Е.Г. Трофименко                         ________С.П. </w:t>
      </w:r>
      <w:proofErr w:type="spellStart"/>
      <w:r w:rsidRPr="004E5BDB">
        <w:rPr>
          <w:rFonts w:eastAsiaTheme="minorHAnsi"/>
          <w:b/>
          <w:sz w:val="28"/>
          <w:szCs w:val="28"/>
          <w:lang w:eastAsia="en-US"/>
        </w:rPr>
        <w:t>Жестовский</w:t>
      </w:r>
      <w:proofErr w:type="spellEnd"/>
    </w:p>
    <w:p w14:paraId="6311BC7B" w14:textId="77777777" w:rsidR="004E5BDB" w:rsidRPr="004E5BDB" w:rsidRDefault="004E5BDB" w:rsidP="004E5BDB">
      <w:pPr>
        <w:autoSpaceDE w:val="0"/>
        <w:autoSpaceDN w:val="0"/>
        <w:adjustRightInd w:val="0"/>
        <w:spacing w:before="240" w:after="60"/>
        <w:jc w:val="both"/>
        <w:outlineLvl w:val="0"/>
        <w:rPr>
          <w:b/>
          <w:bCs/>
          <w:kern w:val="32"/>
          <w:sz w:val="28"/>
          <w:szCs w:val="28"/>
        </w:rPr>
      </w:pPr>
      <w:r w:rsidRPr="004E5BDB">
        <w:rPr>
          <w:rFonts w:eastAsia="Calibri"/>
          <w:bCs/>
          <w:kern w:val="32"/>
          <w:sz w:val="28"/>
          <w:szCs w:val="28"/>
          <w:lang w:eastAsia="en-US"/>
        </w:rPr>
        <w:t xml:space="preserve">________________ 20___ года </w:t>
      </w:r>
      <w:r w:rsidRPr="004E5BDB">
        <w:rPr>
          <w:rFonts w:eastAsia="Calibri"/>
          <w:bCs/>
          <w:kern w:val="32"/>
          <w:sz w:val="28"/>
          <w:szCs w:val="28"/>
          <w:lang w:eastAsia="en-US"/>
        </w:rPr>
        <w:tab/>
        <w:t xml:space="preserve">                        ______________ 20___ года</w:t>
      </w:r>
    </w:p>
    <w:p w14:paraId="3A78ADB3" w14:textId="77777777" w:rsidR="004E5BDB" w:rsidRPr="004E5BDB" w:rsidRDefault="004E5BDB" w:rsidP="004E5BDB">
      <w:pPr>
        <w:spacing w:after="160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2EFE2DA8" w14:textId="77777777" w:rsidR="004E5BDB" w:rsidRPr="00D6212F" w:rsidRDefault="004E5BDB" w:rsidP="00D6212F">
      <w:pPr>
        <w:rPr>
          <w:sz w:val="28"/>
          <w:szCs w:val="28"/>
        </w:rPr>
      </w:pPr>
    </w:p>
    <w:sectPr w:rsidR="004E5BDB" w:rsidRPr="00D6212F" w:rsidSect="004E5BDB">
      <w:headerReference w:type="default" r:id="rId10"/>
      <w:pgSz w:w="11906" w:h="16838"/>
      <w:pgMar w:top="709" w:right="851" w:bottom="42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C0C14" w14:textId="77777777" w:rsidR="00782C5B" w:rsidRDefault="00782C5B">
      <w:r>
        <w:separator/>
      </w:r>
    </w:p>
  </w:endnote>
  <w:endnote w:type="continuationSeparator" w:id="0">
    <w:p w14:paraId="092340A0" w14:textId="77777777" w:rsidR="00782C5B" w:rsidRDefault="00782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1ED89" w14:textId="77777777" w:rsidR="00782C5B" w:rsidRDefault="00782C5B">
      <w:r>
        <w:separator/>
      </w:r>
    </w:p>
  </w:footnote>
  <w:footnote w:type="continuationSeparator" w:id="0">
    <w:p w14:paraId="2623D43D" w14:textId="77777777" w:rsidR="00782C5B" w:rsidRDefault="00782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E95AC" w14:textId="77777777" w:rsidR="001D3D02" w:rsidRDefault="00782C5B" w:rsidP="00CD0DD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4F2D"/>
    <w:multiLevelType w:val="multilevel"/>
    <w:tmpl w:val="73CE19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 w15:restartNumberingAfterBreak="0">
    <w:nsid w:val="06867F8E"/>
    <w:multiLevelType w:val="multilevel"/>
    <w:tmpl w:val="F04C3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8AE369D"/>
    <w:multiLevelType w:val="hybridMultilevel"/>
    <w:tmpl w:val="A612B0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6452"/>
    <w:multiLevelType w:val="multilevel"/>
    <w:tmpl w:val="76287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B063E8E"/>
    <w:multiLevelType w:val="multilevel"/>
    <w:tmpl w:val="BE5A0F2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1E1236"/>
    <w:multiLevelType w:val="multilevel"/>
    <w:tmpl w:val="C272491A"/>
    <w:lvl w:ilvl="0">
      <w:start w:val="1"/>
      <w:numFmt w:val="decimal"/>
      <w:lvlText w:val="%1."/>
      <w:lvlJc w:val="left"/>
      <w:pPr>
        <w:ind w:left="650" w:hanging="6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45FF07FB"/>
    <w:multiLevelType w:val="multilevel"/>
    <w:tmpl w:val="BAE0CB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49267700"/>
    <w:multiLevelType w:val="multilevel"/>
    <w:tmpl w:val="F37A19C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b w:val="0"/>
        <w:sz w:val="28"/>
      </w:rPr>
    </w:lvl>
    <w:lvl w:ilvl="1">
      <w:start w:val="3"/>
      <w:numFmt w:val="decimal"/>
      <w:lvlText w:val="%1.%2."/>
      <w:lvlJc w:val="left"/>
      <w:pPr>
        <w:ind w:left="1415" w:hanging="630"/>
      </w:pPr>
      <w:rPr>
        <w:rFonts w:hint="default"/>
        <w:b/>
        <w:sz w:val="28"/>
      </w:rPr>
    </w:lvl>
    <w:lvl w:ilvl="2">
      <w:start w:val="5"/>
      <w:numFmt w:val="decimal"/>
      <w:lvlText w:val="%1.%2.%3."/>
      <w:lvlJc w:val="left"/>
      <w:pPr>
        <w:ind w:left="229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  <w:b/>
        <w:sz w:val="28"/>
      </w:rPr>
    </w:lvl>
  </w:abstractNum>
  <w:abstractNum w:abstractNumId="9" w15:restartNumberingAfterBreak="0">
    <w:nsid w:val="49CA1262"/>
    <w:multiLevelType w:val="multilevel"/>
    <w:tmpl w:val="DEC01F16"/>
    <w:lvl w:ilvl="0">
      <w:start w:val="1"/>
      <w:numFmt w:val="decimal"/>
      <w:lvlText w:val="%1."/>
      <w:lvlJc w:val="left"/>
      <w:pPr>
        <w:ind w:left="500" w:hanging="500"/>
      </w:pPr>
      <w:rPr>
        <w:rFonts w:eastAsiaTheme="minorHAnsi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Theme="minorHAnsi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HAnsi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Theme="minorHAnsi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HAnsi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Theme="minorHAnsi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Theme="minorHAnsi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Theme="minorHAnsi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Theme="minorHAnsi" w:cs="Times New Roman" w:hint="default"/>
        <w:sz w:val="28"/>
      </w:rPr>
    </w:lvl>
  </w:abstractNum>
  <w:abstractNum w:abstractNumId="10" w15:restartNumberingAfterBreak="0">
    <w:nsid w:val="55887F8B"/>
    <w:multiLevelType w:val="multilevel"/>
    <w:tmpl w:val="7792A6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11" w15:restartNumberingAfterBreak="0">
    <w:nsid w:val="558E75AD"/>
    <w:multiLevelType w:val="multilevel"/>
    <w:tmpl w:val="9056DB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59D760A0"/>
    <w:multiLevelType w:val="multilevel"/>
    <w:tmpl w:val="D80A913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3" w15:restartNumberingAfterBreak="0">
    <w:nsid w:val="5FE92A74"/>
    <w:multiLevelType w:val="hybridMultilevel"/>
    <w:tmpl w:val="9E6AF49A"/>
    <w:lvl w:ilvl="0" w:tplc="5C522AE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A8B6BC5"/>
    <w:multiLevelType w:val="hybridMultilevel"/>
    <w:tmpl w:val="396A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C0B6F"/>
    <w:multiLevelType w:val="multilevel"/>
    <w:tmpl w:val="BE5A0F2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0"/>
  </w:num>
  <w:num w:numId="5">
    <w:abstractNumId w:val="13"/>
  </w:num>
  <w:num w:numId="6">
    <w:abstractNumId w:val="7"/>
  </w:num>
  <w:num w:numId="7">
    <w:abstractNumId w:val="10"/>
  </w:num>
  <w:num w:numId="8">
    <w:abstractNumId w:val="9"/>
  </w:num>
  <w:num w:numId="9">
    <w:abstractNumId w:val="11"/>
  </w:num>
  <w:num w:numId="10">
    <w:abstractNumId w:val="3"/>
  </w:num>
  <w:num w:numId="11">
    <w:abstractNumId w:val="15"/>
  </w:num>
  <w:num w:numId="12">
    <w:abstractNumId w:val="12"/>
  </w:num>
  <w:num w:numId="13">
    <w:abstractNumId w:val="4"/>
  </w:num>
  <w:num w:numId="14">
    <w:abstractNumId w:val="6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E6B"/>
    <w:rsid w:val="000200BB"/>
    <w:rsid w:val="000223D8"/>
    <w:rsid w:val="00032B69"/>
    <w:rsid w:val="00043DD1"/>
    <w:rsid w:val="000446EA"/>
    <w:rsid w:val="00055076"/>
    <w:rsid w:val="00056AFE"/>
    <w:rsid w:val="000628DD"/>
    <w:rsid w:val="00075230"/>
    <w:rsid w:val="000B3A58"/>
    <w:rsid w:val="000B77C5"/>
    <w:rsid w:val="000D4A4E"/>
    <w:rsid w:val="000F3D14"/>
    <w:rsid w:val="000F7354"/>
    <w:rsid w:val="00100974"/>
    <w:rsid w:val="00101428"/>
    <w:rsid w:val="00115D6A"/>
    <w:rsid w:val="00140D67"/>
    <w:rsid w:val="001411D8"/>
    <w:rsid w:val="00141B6F"/>
    <w:rsid w:val="00153A94"/>
    <w:rsid w:val="00176A82"/>
    <w:rsid w:val="001949C9"/>
    <w:rsid w:val="001955B5"/>
    <w:rsid w:val="00195B27"/>
    <w:rsid w:val="001A3352"/>
    <w:rsid w:val="00200535"/>
    <w:rsid w:val="00203F78"/>
    <w:rsid w:val="0021226E"/>
    <w:rsid w:val="00222052"/>
    <w:rsid w:val="00223BC7"/>
    <w:rsid w:val="002272A2"/>
    <w:rsid w:val="002379CE"/>
    <w:rsid w:val="00250094"/>
    <w:rsid w:val="00252D1B"/>
    <w:rsid w:val="00261677"/>
    <w:rsid w:val="0027401E"/>
    <w:rsid w:val="0029610D"/>
    <w:rsid w:val="00297196"/>
    <w:rsid w:val="002A0725"/>
    <w:rsid w:val="002A4B7F"/>
    <w:rsid w:val="002D59D8"/>
    <w:rsid w:val="002D7856"/>
    <w:rsid w:val="002E3A04"/>
    <w:rsid w:val="002F5F5E"/>
    <w:rsid w:val="003005B3"/>
    <w:rsid w:val="00306BD2"/>
    <w:rsid w:val="00313D2D"/>
    <w:rsid w:val="00315BE3"/>
    <w:rsid w:val="0033086F"/>
    <w:rsid w:val="00344662"/>
    <w:rsid w:val="00365029"/>
    <w:rsid w:val="0038454F"/>
    <w:rsid w:val="003856A2"/>
    <w:rsid w:val="00387391"/>
    <w:rsid w:val="00396C1A"/>
    <w:rsid w:val="003A2AF4"/>
    <w:rsid w:val="003A31CA"/>
    <w:rsid w:val="003B1B15"/>
    <w:rsid w:val="003C602F"/>
    <w:rsid w:val="003C6A1C"/>
    <w:rsid w:val="004261BE"/>
    <w:rsid w:val="004363A4"/>
    <w:rsid w:val="00466AF0"/>
    <w:rsid w:val="004719C8"/>
    <w:rsid w:val="00485A98"/>
    <w:rsid w:val="00492E6B"/>
    <w:rsid w:val="00495EEA"/>
    <w:rsid w:val="004A7CB3"/>
    <w:rsid w:val="004B2117"/>
    <w:rsid w:val="004E5BDB"/>
    <w:rsid w:val="0051548A"/>
    <w:rsid w:val="00523061"/>
    <w:rsid w:val="00523C50"/>
    <w:rsid w:val="0053763E"/>
    <w:rsid w:val="00552AC5"/>
    <w:rsid w:val="005A1F3F"/>
    <w:rsid w:val="005C291F"/>
    <w:rsid w:val="005D33B0"/>
    <w:rsid w:val="005E5F9D"/>
    <w:rsid w:val="006121C3"/>
    <w:rsid w:val="00650360"/>
    <w:rsid w:val="00672B6D"/>
    <w:rsid w:val="00676069"/>
    <w:rsid w:val="006B14C9"/>
    <w:rsid w:val="006C62DC"/>
    <w:rsid w:val="006C70DD"/>
    <w:rsid w:val="006C71EE"/>
    <w:rsid w:val="006F0B22"/>
    <w:rsid w:val="007034D0"/>
    <w:rsid w:val="00713233"/>
    <w:rsid w:val="0071695D"/>
    <w:rsid w:val="00724AAC"/>
    <w:rsid w:val="00735033"/>
    <w:rsid w:val="00782C5B"/>
    <w:rsid w:val="0079441D"/>
    <w:rsid w:val="007A10C5"/>
    <w:rsid w:val="007C0E5E"/>
    <w:rsid w:val="007F441F"/>
    <w:rsid w:val="00803A3F"/>
    <w:rsid w:val="00803D6D"/>
    <w:rsid w:val="0080484F"/>
    <w:rsid w:val="008155AD"/>
    <w:rsid w:val="0083683E"/>
    <w:rsid w:val="00854589"/>
    <w:rsid w:val="0086337E"/>
    <w:rsid w:val="00873CE2"/>
    <w:rsid w:val="008A1E53"/>
    <w:rsid w:val="008D08D6"/>
    <w:rsid w:val="008D1E9E"/>
    <w:rsid w:val="008E25BD"/>
    <w:rsid w:val="009061DC"/>
    <w:rsid w:val="00915440"/>
    <w:rsid w:val="009222F9"/>
    <w:rsid w:val="00945B52"/>
    <w:rsid w:val="00953C96"/>
    <w:rsid w:val="00980E01"/>
    <w:rsid w:val="00985C33"/>
    <w:rsid w:val="00995F5F"/>
    <w:rsid w:val="009A0C51"/>
    <w:rsid w:val="009C3EFF"/>
    <w:rsid w:val="009C5A7F"/>
    <w:rsid w:val="009C6037"/>
    <w:rsid w:val="00A35044"/>
    <w:rsid w:val="00A52EE0"/>
    <w:rsid w:val="00A77462"/>
    <w:rsid w:val="00A85EB9"/>
    <w:rsid w:val="00A9041F"/>
    <w:rsid w:val="00A9284F"/>
    <w:rsid w:val="00AB5238"/>
    <w:rsid w:val="00AE15CE"/>
    <w:rsid w:val="00AF6350"/>
    <w:rsid w:val="00B105EC"/>
    <w:rsid w:val="00B37919"/>
    <w:rsid w:val="00B53970"/>
    <w:rsid w:val="00B66E2B"/>
    <w:rsid w:val="00B73F50"/>
    <w:rsid w:val="00B878CF"/>
    <w:rsid w:val="00B90B63"/>
    <w:rsid w:val="00B926AD"/>
    <w:rsid w:val="00B94B01"/>
    <w:rsid w:val="00BB10D5"/>
    <w:rsid w:val="00BE104E"/>
    <w:rsid w:val="00BE2C56"/>
    <w:rsid w:val="00BF49B8"/>
    <w:rsid w:val="00C35AAE"/>
    <w:rsid w:val="00C426E2"/>
    <w:rsid w:val="00C578C7"/>
    <w:rsid w:val="00C66FE1"/>
    <w:rsid w:val="00C679E6"/>
    <w:rsid w:val="00C77F65"/>
    <w:rsid w:val="00C94635"/>
    <w:rsid w:val="00C95E71"/>
    <w:rsid w:val="00C970FB"/>
    <w:rsid w:val="00CD3FF1"/>
    <w:rsid w:val="00CD423F"/>
    <w:rsid w:val="00CF7672"/>
    <w:rsid w:val="00D03647"/>
    <w:rsid w:val="00D055BF"/>
    <w:rsid w:val="00D2321D"/>
    <w:rsid w:val="00D34C01"/>
    <w:rsid w:val="00D4171F"/>
    <w:rsid w:val="00D448A0"/>
    <w:rsid w:val="00D6212F"/>
    <w:rsid w:val="00D75343"/>
    <w:rsid w:val="00D757C6"/>
    <w:rsid w:val="00D77473"/>
    <w:rsid w:val="00DB436F"/>
    <w:rsid w:val="00DD0785"/>
    <w:rsid w:val="00DD0D0A"/>
    <w:rsid w:val="00DF4EC0"/>
    <w:rsid w:val="00E353EF"/>
    <w:rsid w:val="00E87660"/>
    <w:rsid w:val="00EC23FD"/>
    <w:rsid w:val="00EE10F2"/>
    <w:rsid w:val="00EF5CAC"/>
    <w:rsid w:val="00EF611E"/>
    <w:rsid w:val="00F12397"/>
    <w:rsid w:val="00F139B2"/>
    <w:rsid w:val="00F13F6B"/>
    <w:rsid w:val="00F1478B"/>
    <w:rsid w:val="00F24734"/>
    <w:rsid w:val="00F43046"/>
    <w:rsid w:val="00F559E5"/>
    <w:rsid w:val="00F626EC"/>
    <w:rsid w:val="00F6797E"/>
    <w:rsid w:val="00F74197"/>
    <w:rsid w:val="00FB06AA"/>
    <w:rsid w:val="00FC0754"/>
    <w:rsid w:val="00FD3954"/>
    <w:rsid w:val="00FF5615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4B564"/>
  <w15:docId w15:val="{BA166E83-70EE-40A5-B13C-4B6CAB6C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E6B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2E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2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footer"/>
    <w:basedOn w:val="a"/>
    <w:link w:val="a6"/>
    <w:rsid w:val="00492E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92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492E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Balloon Text"/>
    <w:basedOn w:val="a"/>
    <w:link w:val="a8"/>
    <w:rsid w:val="00492E6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492E6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492E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9">
    <w:name w:val="Hyperlink"/>
    <w:uiPriority w:val="99"/>
    <w:unhideWhenUsed/>
    <w:rsid w:val="00492E6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92E6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F5F5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2F5F5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2F5F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5F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5F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8C3D322D1421362FADE3A7E62746C84D6BFC0E9F6BAD2529A2F10003889F6F17B0D2219F1F20E6CD48F7FBF7CE79839Bz6Q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480&amp;dst=3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9C4C-7B85-4589-9347-D3DB8B52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жный Д.К.</dc:creator>
  <cp:lastModifiedBy>Безнос В.А.</cp:lastModifiedBy>
  <cp:revision>10</cp:revision>
  <cp:lastPrinted>2023-08-11T06:56:00Z</cp:lastPrinted>
  <dcterms:created xsi:type="dcterms:W3CDTF">2025-10-06T05:39:00Z</dcterms:created>
  <dcterms:modified xsi:type="dcterms:W3CDTF">2025-10-07T09:37:00Z</dcterms:modified>
</cp:coreProperties>
</file>